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4D" w:rsidRDefault="00154270" w:rsidP="00C4044D">
      <w:pPr>
        <w:pStyle w:val="p1"/>
        <w:shd w:val="clear" w:color="auto" w:fill="FFFFFF"/>
        <w:jc w:val="right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проект</w:t>
      </w:r>
    </w:p>
    <w:p w:rsidR="00196506" w:rsidRDefault="00196506" w:rsidP="0019650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АЙОННОЕ СОБРАНИЕ ДЕПУТАТОВ КАЛМАНСКОГО РАЙОНА</w:t>
      </w:r>
    </w:p>
    <w:p w:rsidR="00196506" w:rsidRDefault="00196506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АЛТАЙСКОГО КРАЯ</w:t>
      </w: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96506" w:rsidRDefault="00196506" w:rsidP="00BA5037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196506" w:rsidRDefault="00C4044D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</w:t>
      </w:r>
      <w:r w:rsidR="004809E9">
        <w:rPr>
          <w:color w:val="000000"/>
          <w:sz w:val="28"/>
          <w:szCs w:val="28"/>
        </w:rPr>
        <w:t xml:space="preserve"> </w:t>
      </w:r>
      <w:r w:rsidR="00BA5037">
        <w:rPr>
          <w:color w:val="000000"/>
          <w:sz w:val="28"/>
          <w:szCs w:val="28"/>
        </w:rPr>
        <w:t xml:space="preserve"> №</w:t>
      </w:r>
      <w:r w:rsidR="004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196506">
        <w:rPr>
          <w:color w:val="000000"/>
          <w:sz w:val="28"/>
          <w:szCs w:val="28"/>
        </w:rPr>
        <w:t xml:space="preserve"> с. Калманк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7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ий 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в решение районного Собрания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депутатов Калманского район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№ 35 от 16.06.2021 г. «</w:t>
      </w:r>
      <w:r w:rsidR="00196506" w:rsidRPr="00BA5037">
        <w:rPr>
          <w:sz w:val="28"/>
          <w:szCs w:val="28"/>
        </w:rPr>
        <w:t xml:space="preserve">Об утверждении </w:t>
      </w:r>
    </w:p>
    <w:p w:rsidR="00196506" w:rsidRPr="00BA5037" w:rsidRDefault="00196506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>Положения</w:t>
      </w:r>
      <w:r w:rsidR="00DA51EF">
        <w:rPr>
          <w:sz w:val="28"/>
          <w:szCs w:val="28"/>
        </w:rPr>
        <w:t xml:space="preserve"> </w:t>
      </w:r>
      <w:r w:rsidRPr="00BA5037">
        <w:rPr>
          <w:sz w:val="28"/>
          <w:szCs w:val="28"/>
        </w:rPr>
        <w:t>о муниципальной службе в</w:t>
      </w:r>
    </w:p>
    <w:p w:rsidR="00196506" w:rsidRPr="00BA5037" w:rsidRDefault="00196506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>Калманском районе Алтайского края</w:t>
      </w:r>
      <w:r w:rsidR="00DA51EF">
        <w:rPr>
          <w:sz w:val="28"/>
          <w:szCs w:val="28"/>
        </w:rPr>
        <w:t>»</w:t>
      </w:r>
    </w:p>
    <w:p w:rsidR="00196506" w:rsidRDefault="00DA51EF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3CEB">
        <w:rPr>
          <w:color w:val="000000"/>
          <w:sz w:val="28"/>
          <w:szCs w:val="28"/>
        </w:rPr>
        <w:t xml:space="preserve">уководствуясь </w:t>
      </w:r>
      <w:r w:rsidR="00196506">
        <w:rPr>
          <w:color w:val="000000"/>
          <w:sz w:val="28"/>
          <w:szCs w:val="28"/>
        </w:rPr>
        <w:t xml:space="preserve"> законом Алтайского края от 07.12.2007 г. № 134-ЗС «О муниципальной службе в Алтайском крае»</w:t>
      </w:r>
      <w:r w:rsidR="00162988">
        <w:rPr>
          <w:color w:val="000000"/>
          <w:sz w:val="28"/>
          <w:szCs w:val="28"/>
        </w:rPr>
        <w:t xml:space="preserve"> (</w:t>
      </w:r>
      <w:r w:rsidR="00FF5386">
        <w:rPr>
          <w:color w:val="000000"/>
          <w:sz w:val="28"/>
          <w:szCs w:val="28"/>
        </w:rPr>
        <w:t xml:space="preserve">в редакции от </w:t>
      </w:r>
      <w:r w:rsidR="00162988">
        <w:rPr>
          <w:color w:val="000000"/>
          <w:sz w:val="28"/>
          <w:szCs w:val="28"/>
        </w:rPr>
        <w:t>29</w:t>
      </w:r>
      <w:r w:rsidR="00FF5386">
        <w:rPr>
          <w:color w:val="000000"/>
          <w:sz w:val="28"/>
          <w:szCs w:val="28"/>
        </w:rPr>
        <w:t>.0</w:t>
      </w:r>
      <w:r w:rsidR="00162988">
        <w:rPr>
          <w:color w:val="000000"/>
          <w:sz w:val="28"/>
          <w:szCs w:val="28"/>
        </w:rPr>
        <w:t>4</w:t>
      </w:r>
      <w:r w:rsidR="00FF5386">
        <w:rPr>
          <w:color w:val="000000"/>
          <w:sz w:val="28"/>
          <w:szCs w:val="28"/>
        </w:rPr>
        <w:t>.2022 г.</w:t>
      </w:r>
      <w:r w:rsidR="00162988">
        <w:rPr>
          <w:color w:val="000000"/>
          <w:sz w:val="28"/>
          <w:szCs w:val="28"/>
        </w:rPr>
        <w:t xml:space="preserve"> № 26-ЗС</w:t>
      </w:r>
      <w:r w:rsidR="00FF5386">
        <w:rPr>
          <w:color w:val="000000"/>
          <w:sz w:val="28"/>
          <w:szCs w:val="28"/>
        </w:rPr>
        <w:t xml:space="preserve">) и </w:t>
      </w:r>
      <w:r w:rsidR="00196506">
        <w:rPr>
          <w:color w:val="000000"/>
          <w:sz w:val="28"/>
          <w:szCs w:val="28"/>
        </w:rPr>
        <w:t xml:space="preserve"> </w:t>
      </w:r>
      <w:r w:rsidR="00FB3CEB">
        <w:rPr>
          <w:color w:val="000000"/>
          <w:sz w:val="28"/>
          <w:szCs w:val="28"/>
        </w:rPr>
        <w:t xml:space="preserve">на основании </w:t>
      </w:r>
      <w:r w:rsidR="00196506">
        <w:rPr>
          <w:color w:val="000000"/>
          <w:sz w:val="28"/>
          <w:szCs w:val="28"/>
        </w:rPr>
        <w:t>Устав</w:t>
      </w:r>
      <w:r w:rsidR="00FB3CEB">
        <w:rPr>
          <w:color w:val="000000"/>
          <w:sz w:val="28"/>
          <w:szCs w:val="28"/>
        </w:rPr>
        <w:t>а</w:t>
      </w:r>
      <w:r w:rsidR="00196506">
        <w:rPr>
          <w:color w:val="000000"/>
          <w:sz w:val="28"/>
          <w:szCs w:val="28"/>
        </w:rPr>
        <w:t xml:space="preserve"> муниципального образования Калманский район Алтайского края, районное Собрание депутатов</w:t>
      </w:r>
    </w:p>
    <w:p w:rsidR="00196506" w:rsidRDefault="00196506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ЕШИЛО:</w:t>
      </w:r>
    </w:p>
    <w:p w:rsidR="003C77B5" w:rsidRDefault="0019650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5386">
        <w:rPr>
          <w:color w:val="000000"/>
          <w:sz w:val="28"/>
          <w:szCs w:val="28"/>
        </w:rPr>
        <w:t xml:space="preserve">Принять решение о внесении дополнений в решение районного Собрания депутатов Калманского района  </w:t>
      </w:r>
      <w:r w:rsidR="00FF5386">
        <w:rPr>
          <w:sz w:val="28"/>
          <w:szCs w:val="28"/>
        </w:rPr>
        <w:t xml:space="preserve">№ 35 от 16.06.2021 г. </w:t>
      </w:r>
      <w:r w:rsidR="003C77B5">
        <w:rPr>
          <w:color w:val="000000"/>
          <w:sz w:val="28"/>
          <w:szCs w:val="28"/>
        </w:rPr>
        <w:t>«Об утверждении Положения о муниципальной службе в</w:t>
      </w:r>
      <w:r w:rsidR="00154270">
        <w:rPr>
          <w:color w:val="000000"/>
          <w:sz w:val="28"/>
          <w:szCs w:val="28"/>
        </w:rPr>
        <w:t xml:space="preserve"> Калманском районе Алтайского к</w:t>
      </w:r>
      <w:r w:rsidR="003C77B5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3C77B5">
        <w:rPr>
          <w:color w:val="000000"/>
          <w:sz w:val="28"/>
          <w:szCs w:val="28"/>
        </w:rPr>
        <w:t>я»</w:t>
      </w:r>
      <w:r w:rsidR="00FF5386">
        <w:rPr>
          <w:color w:val="000000"/>
          <w:sz w:val="28"/>
          <w:szCs w:val="28"/>
        </w:rPr>
        <w:t xml:space="preserve"> (прилагается)</w:t>
      </w:r>
      <w:r w:rsidR="003C77B5">
        <w:rPr>
          <w:color w:val="000000"/>
          <w:sz w:val="28"/>
          <w:szCs w:val="28"/>
        </w:rPr>
        <w:t>.</w:t>
      </w:r>
    </w:p>
    <w:p w:rsidR="00196506" w:rsidRDefault="00FF538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5037">
        <w:rPr>
          <w:color w:val="000000"/>
          <w:sz w:val="28"/>
          <w:szCs w:val="28"/>
        </w:rPr>
        <w:t>.Направить настоящее решение главе Калманского района</w:t>
      </w:r>
      <w:r w:rsidR="007D7D77">
        <w:rPr>
          <w:color w:val="000000"/>
          <w:sz w:val="28"/>
          <w:szCs w:val="28"/>
        </w:rPr>
        <w:t xml:space="preserve"> (Бунет С.Ф.)</w:t>
      </w:r>
      <w:r w:rsidR="00BA5037">
        <w:rPr>
          <w:color w:val="000000"/>
          <w:sz w:val="28"/>
          <w:szCs w:val="28"/>
        </w:rPr>
        <w:t xml:space="preserve"> для подписания и опубликования (обнародования) в установленном порядке</w:t>
      </w:r>
    </w:p>
    <w:p w:rsidR="00BA5037" w:rsidRDefault="00BA5037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D92B69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брания </w:t>
      </w:r>
    </w:p>
    <w:p w:rsidR="00A92D96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епутатов Калманского района                                                    </w:t>
      </w:r>
      <w:r w:rsidR="00162988">
        <w:rPr>
          <w:sz w:val="28"/>
          <w:szCs w:val="28"/>
        </w:rPr>
        <w:t>С.В. Головин</w:t>
      </w:r>
    </w:p>
    <w:p w:rsidR="00D92B69" w:rsidRPr="00D92B69" w:rsidRDefault="00D92B69" w:rsidP="00D92B69">
      <w:pPr>
        <w:pStyle w:val="a6"/>
        <w:rPr>
          <w:sz w:val="28"/>
          <w:szCs w:val="28"/>
        </w:rPr>
      </w:pPr>
    </w:p>
    <w:p w:rsidR="00BA5037" w:rsidRPr="00BA5037" w:rsidRDefault="00BA5037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 xml:space="preserve">Глава </w:t>
      </w:r>
    </w:p>
    <w:p w:rsidR="00BA5037" w:rsidRDefault="00261098" w:rsidP="00BA5037">
      <w:pPr>
        <w:pStyle w:val="a6"/>
      </w:pPr>
      <w:r>
        <w:rPr>
          <w:sz w:val="28"/>
          <w:szCs w:val="28"/>
        </w:rPr>
        <w:t>Калманского района</w:t>
      </w:r>
      <w:r w:rsidR="00BA5037">
        <w:rPr>
          <w:sz w:val="28"/>
          <w:szCs w:val="28"/>
        </w:rPr>
        <w:t xml:space="preserve">                                                                          С.Ф. Бунет</w:t>
      </w: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196506" w:rsidRPr="00BA5037" w:rsidRDefault="00162988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196506" w:rsidRPr="00BA5037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>решени</w:t>
      </w:r>
      <w:r w:rsidR="00162988">
        <w:rPr>
          <w:sz w:val="28"/>
          <w:szCs w:val="28"/>
        </w:rPr>
        <w:t>ю</w:t>
      </w:r>
      <w:r w:rsidRPr="00BA5037">
        <w:rPr>
          <w:sz w:val="28"/>
          <w:szCs w:val="28"/>
        </w:rPr>
        <w:t xml:space="preserve"> районного</w:t>
      </w:r>
    </w:p>
    <w:p w:rsidR="00162988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>Собрания депутатов</w:t>
      </w:r>
      <w:r w:rsidR="00162988">
        <w:rPr>
          <w:sz w:val="28"/>
          <w:szCs w:val="28"/>
        </w:rPr>
        <w:t xml:space="preserve"> </w:t>
      </w:r>
    </w:p>
    <w:p w:rsidR="00162988" w:rsidRDefault="00162988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196506" w:rsidRPr="00BA5037">
        <w:rPr>
          <w:sz w:val="28"/>
          <w:szCs w:val="28"/>
        </w:rPr>
        <w:t xml:space="preserve"> </w:t>
      </w:r>
    </w:p>
    <w:p w:rsidR="00196506" w:rsidRPr="00BA5037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>от</w:t>
      </w:r>
      <w:r w:rsidR="00A92D96">
        <w:rPr>
          <w:sz w:val="28"/>
          <w:szCs w:val="28"/>
        </w:rPr>
        <w:t>____________</w:t>
      </w:r>
      <w:r w:rsidR="00F30CE3">
        <w:rPr>
          <w:sz w:val="28"/>
          <w:szCs w:val="28"/>
        </w:rPr>
        <w:t xml:space="preserve"> </w:t>
      </w:r>
      <w:r w:rsidR="00BA5037">
        <w:rPr>
          <w:sz w:val="28"/>
          <w:szCs w:val="28"/>
        </w:rPr>
        <w:t xml:space="preserve"> г. № </w:t>
      </w:r>
      <w:r w:rsidR="00A92D96">
        <w:rPr>
          <w:sz w:val="28"/>
          <w:szCs w:val="28"/>
        </w:rPr>
        <w:t>___</w:t>
      </w:r>
    </w:p>
    <w:p w:rsidR="00196506" w:rsidRDefault="00D661F9" w:rsidP="00A92D96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92D96">
        <w:rPr>
          <w:color w:val="000000"/>
          <w:sz w:val="28"/>
          <w:szCs w:val="28"/>
        </w:rPr>
        <w:t>ополнени</w:t>
      </w:r>
      <w:r>
        <w:rPr>
          <w:color w:val="000000"/>
          <w:sz w:val="28"/>
          <w:szCs w:val="28"/>
        </w:rPr>
        <w:t>я</w:t>
      </w:r>
      <w:r w:rsidR="00A92D96">
        <w:rPr>
          <w:color w:val="000000"/>
          <w:sz w:val="28"/>
          <w:szCs w:val="28"/>
        </w:rPr>
        <w:t xml:space="preserve"> в решение районного Собрания депутатов Калманского района  </w:t>
      </w:r>
      <w:r w:rsidR="00A92D96">
        <w:rPr>
          <w:sz w:val="28"/>
          <w:szCs w:val="28"/>
        </w:rPr>
        <w:t xml:space="preserve">№ 35 от 16.06.2021 г. </w:t>
      </w:r>
      <w:r w:rsidR="00A92D96">
        <w:rPr>
          <w:color w:val="000000"/>
          <w:sz w:val="28"/>
          <w:szCs w:val="28"/>
        </w:rPr>
        <w:t>«Об утверждении Положения о муниципальной службе в</w:t>
      </w:r>
      <w:r w:rsidR="00154270">
        <w:rPr>
          <w:color w:val="000000"/>
          <w:sz w:val="28"/>
          <w:szCs w:val="28"/>
        </w:rPr>
        <w:t xml:space="preserve"> Калманском районе Алтайского к</w:t>
      </w:r>
      <w:r w:rsidR="00A92D96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A92D96">
        <w:rPr>
          <w:color w:val="000000"/>
          <w:sz w:val="28"/>
          <w:szCs w:val="28"/>
        </w:rPr>
        <w:t>я»</w:t>
      </w:r>
    </w:p>
    <w:p w:rsidR="00D661F9" w:rsidRDefault="00D661F9" w:rsidP="00D661F9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ложение </w:t>
      </w:r>
      <w:r w:rsidR="00162988">
        <w:rPr>
          <w:color w:val="000000"/>
          <w:sz w:val="28"/>
          <w:szCs w:val="28"/>
        </w:rPr>
        <w:t>о муниципальной службе в</w:t>
      </w:r>
      <w:r w:rsidR="00154270">
        <w:rPr>
          <w:color w:val="000000"/>
          <w:sz w:val="28"/>
          <w:szCs w:val="28"/>
        </w:rPr>
        <w:t xml:space="preserve"> Калманском районе Алтайского к</w:t>
      </w:r>
      <w:r w:rsidR="00162988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162988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добавить  статьей  16 следующего содержания:</w:t>
      </w:r>
    </w:p>
    <w:p w:rsidR="00D661F9" w:rsidRDefault="00D661F9" w:rsidP="00D661F9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16. Заключительные положения.</w:t>
      </w:r>
    </w:p>
    <w:p w:rsidR="00D661F9" w:rsidRDefault="00D661F9" w:rsidP="00D6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, которые на день вступления в силу Федерального </w:t>
      </w:r>
      <w:hyperlink r:id="rId8" w:history="1">
        <w:r w:rsidRPr="00D661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 апреля 2021 года N 116-ФЗ "О внесении изменений в отдельные законодательные акты Российской Федерации" имеют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и в отношении которых законодательными актами Российской Федерации, измененными указанным Федеральным законом, устанавливается требование сообщать по месту прохождения службы (работы) сведения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обязаны соблюдать требования, предусмотренные </w:t>
      </w:r>
      <w:hyperlink r:id="rId9" w:history="1">
        <w:r w:rsidRPr="00D661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выше Федерального закона. В случае несоблюдения указанных норм соответствующие муниципальные служащие подлежат освобождению от замещаемых должностей и увольнению со службы (с работы).»</w:t>
      </w:r>
    </w:p>
    <w:p w:rsidR="00D661F9" w:rsidRDefault="00D661F9" w:rsidP="00D661F9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sectPr w:rsidR="00D661F9" w:rsidSect="00FB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F4" w:rsidRDefault="009341F4" w:rsidP="00AB06F2">
      <w:pPr>
        <w:spacing w:after="0" w:line="240" w:lineRule="auto"/>
      </w:pPr>
      <w:r>
        <w:separator/>
      </w:r>
    </w:p>
  </w:endnote>
  <w:endnote w:type="continuationSeparator" w:id="0">
    <w:p w:rsidR="009341F4" w:rsidRDefault="009341F4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F4" w:rsidRDefault="009341F4" w:rsidP="00AB06F2">
      <w:pPr>
        <w:spacing w:after="0" w:line="240" w:lineRule="auto"/>
      </w:pPr>
      <w:r>
        <w:separator/>
      </w:r>
    </w:p>
  </w:footnote>
  <w:footnote w:type="continuationSeparator" w:id="0">
    <w:p w:rsidR="009341F4" w:rsidRDefault="009341F4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704C"/>
    <w:multiLevelType w:val="hybridMultilevel"/>
    <w:tmpl w:val="C1BE3792"/>
    <w:lvl w:ilvl="0" w:tplc="57C6D93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002711"/>
    <w:multiLevelType w:val="hybridMultilevel"/>
    <w:tmpl w:val="80E40F4E"/>
    <w:lvl w:ilvl="0" w:tplc="2226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31224"/>
    <w:rsid w:val="0004236B"/>
    <w:rsid w:val="000E7936"/>
    <w:rsid w:val="000F4ECF"/>
    <w:rsid w:val="000F56EC"/>
    <w:rsid w:val="001147E9"/>
    <w:rsid w:val="001177E3"/>
    <w:rsid w:val="001366A1"/>
    <w:rsid w:val="00141153"/>
    <w:rsid w:val="00154270"/>
    <w:rsid w:val="00162988"/>
    <w:rsid w:val="00166788"/>
    <w:rsid w:val="00173C8E"/>
    <w:rsid w:val="0017745D"/>
    <w:rsid w:val="00183719"/>
    <w:rsid w:val="00196506"/>
    <w:rsid w:val="00196F16"/>
    <w:rsid w:val="001A59B4"/>
    <w:rsid w:val="001D379C"/>
    <w:rsid w:val="001F31B5"/>
    <w:rsid w:val="00207AED"/>
    <w:rsid w:val="00212838"/>
    <w:rsid w:val="00217088"/>
    <w:rsid w:val="00221DA5"/>
    <w:rsid w:val="002278D5"/>
    <w:rsid w:val="00261098"/>
    <w:rsid w:val="002735A5"/>
    <w:rsid w:val="00275E29"/>
    <w:rsid w:val="0029588A"/>
    <w:rsid w:val="002F0C46"/>
    <w:rsid w:val="00321642"/>
    <w:rsid w:val="003232BC"/>
    <w:rsid w:val="003502A9"/>
    <w:rsid w:val="003545C4"/>
    <w:rsid w:val="00375C13"/>
    <w:rsid w:val="0039400A"/>
    <w:rsid w:val="003A7C5B"/>
    <w:rsid w:val="003C4C5A"/>
    <w:rsid w:val="003C77B5"/>
    <w:rsid w:val="003D6215"/>
    <w:rsid w:val="003E3908"/>
    <w:rsid w:val="003E5F50"/>
    <w:rsid w:val="003F7F03"/>
    <w:rsid w:val="00401ABD"/>
    <w:rsid w:val="0040595B"/>
    <w:rsid w:val="00422140"/>
    <w:rsid w:val="00441F8A"/>
    <w:rsid w:val="0045534C"/>
    <w:rsid w:val="004809E9"/>
    <w:rsid w:val="004936AB"/>
    <w:rsid w:val="00493ADE"/>
    <w:rsid w:val="004A5F3D"/>
    <w:rsid w:val="004F2C7B"/>
    <w:rsid w:val="004F7A9F"/>
    <w:rsid w:val="00556494"/>
    <w:rsid w:val="0059601F"/>
    <w:rsid w:val="005D19D2"/>
    <w:rsid w:val="005E3CF2"/>
    <w:rsid w:val="005F5FB9"/>
    <w:rsid w:val="00622836"/>
    <w:rsid w:val="00624786"/>
    <w:rsid w:val="006368B3"/>
    <w:rsid w:val="00663418"/>
    <w:rsid w:val="0067296C"/>
    <w:rsid w:val="00681002"/>
    <w:rsid w:val="006A5F20"/>
    <w:rsid w:val="006A6F62"/>
    <w:rsid w:val="006C0240"/>
    <w:rsid w:val="006C3657"/>
    <w:rsid w:val="006F319C"/>
    <w:rsid w:val="006F57A3"/>
    <w:rsid w:val="006F794A"/>
    <w:rsid w:val="0072667F"/>
    <w:rsid w:val="007363CA"/>
    <w:rsid w:val="00743BDD"/>
    <w:rsid w:val="00744E07"/>
    <w:rsid w:val="00751FD3"/>
    <w:rsid w:val="00777EA4"/>
    <w:rsid w:val="00791549"/>
    <w:rsid w:val="007A27F7"/>
    <w:rsid w:val="007A7481"/>
    <w:rsid w:val="007D7D77"/>
    <w:rsid w:val="007E4564"/>
    <w:rsid w:val="00824702"/>
    <w:rsid w:val="00836509"/>
    <w:rsid w:val="00841A76"/>
    <w:rsid w:val="00853BC1"/>
    <w:rsid w:val="008610BE"/>
    <w:rsid w:val="0086195E"/>
    <w:rsid w:val="00884AD0"/>
    <w:rsid w:val="008A03E4"/>
    <w:rsid w:val="008B4858"/>
    <w:rsid w:val="008D4BA6"/>
    <w:rsid w:val="00930AE3"/>
    <w:rsid w:val="009341F4"/>
    <w:rsid w:val="0099468E"/>
    <w:rsid w:val="00A12182"/>
    <w:rsid w:val="00A1446B"/>
    <w:rsid w:val="00A23B86"/>
    <w:rsid w:val="00A25455"/>
    <w:rsid w:val="00A27711"/>
    <w:rsid w:val="00A31CB0"/>
    <w:rsid w:val="00A92D96"/>
    <w:rsid w:val="00AA31F2"/>
    <w:rsid w:val="00AB051D"/>
    <w:rsid w:val="00AB06F2"/>
    <w:rsid w:val="00AB78E5"/>
    <w:rsid w:val="00AC0D26"/>
    <w:rsid w:val="00AC69DA"/>
    <w:rsid w:val="00B03B6C"/>
    <w:rsid w:val="00B12201"/>
    <w:rsid w:val="00B1540A"/>
    <w:rsid w:val="00B335BE"/>
    <w:rsid w:val="00B51346"/>
    <w:rsid w:val="00B545B3"/>
    <w:rsid w:val="00B700DF"/>
    <w:rsid w:val="00B83565"/>
    <w:rsid w:val="00BA5037"/>
    <w:rsid w:val="00BC0C5B"/>
    <w:rsid w:val="00C4044D"/>
    <w:rsid w:val="00C83CBF"/>
    <w:rsid w:val="00CC2897"/>
    <w:rsid w:val="00CD5F8D"/>
    <w:rsid w:val="00D06A67"/>
    <w:rsid w:val="00D2646F"/>
    <w:rsid w:val="00D43292"/>
    <w:rsid w:val="00D44089"/>
    <w:rsid w:val="00D53F84"/>
    <w:rsid w:val="00D57282"/>
    <w:rsid w:val="00D661F9"/>
    <w:rsid w:val="00D6711E"/>
    <w:rsid w:val="00D872E2"/>
    <w:rsid w:val="00D92B69"/>
    <w:rsid w:val="00DA353D"/>
    <w:rsid w:val="00DA51EF"/>
    <w:rsid w:val="00DE2DAA"/>
    <w:rsid w:val="00DE536E"/>
    <w:rsid w:val="00E26E57"/>
    <w:rsid w:val="00E34569"/>
    <w:rsid w:val="00E371AD"/>
    <w:rsid w:val="00E5130B"/>
    <w:rsid w:val="00E57CA3"/>
    <w:rsid w:val="00E70E04"/>
    <w:rsid w:val="00E81D3C"/>
    <w:rsid w:val="00E86E69"/>
    <w:rsid w:val="00EA3C04"/>
    <w:rsid w:val="00EA79F5"/>
    <w:rsid w:val="00EF1E6E"/>
    <w:rsid w:val="00F20ADD"/>
    <w:rsid w:val="00F24FFB"/>
    <w:rsid w:val="00F30CE3"/>
    <w:rsid w:val="00F52902"/>
    <w:rsid w:val="00F9094B"/>
    <w:rsid w:val="00F90DB2"/>
    <w:rsid w:val="00F9709C"/>
    <w:rsid w:val="00FB3CEB"/>
    <w:rsid w:val="00FB613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customStyle="1" w:styleId="p1">
    <w:name w:val="p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506"/>
  </w:style>
  <w:style w:type="paragraph" w:customStyle="1" w:styleId="p2">
    <w:name w:val="p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06"/>
  </w:style>
  <w:style w:type="character" w:customStyle="1" w:styleId="s2">
    <w:name w:val="s2"/>
    <w:basedOn w:val="a0"/>
    <w:rsid w:val="00196506"/>
  </w:style>
  <w:style w:type="paragraph" w:customStyle="1" w:styleId="p11">
    <w:name w:val="p1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6506"/>
  </w:style>
  <w:style w:type="paragraph" w:customStyle="1" w:styleId="p13">
    <w:name w:val="p1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6506"/>
  </w:style>
  <w:style w:type="paragraph" w:customStyle="1" w:styleId="p17">
    <w:name w:val="p1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6F81FA524F2F13599926E0246B03D2173C6AF2CA65D966FBC025D3EB4228FE5E8F34AFED3A6EB842CA0D203v9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6F81FA524F2F13599926E0246B03D2173C6AF2CA65D966FBC025D3EB4228FF7E8AB46FFDABAE38439F68345CD7612CAD6B0725303DB76v8k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6545-1307-4CCE-A80A-8C95BF9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4</cp:revision>
  <cp:lastPrinted>2022-10-19T02:42:00Z</cp:lastPrinted>
  <dcterms:created xsi:type="dcterms:W3CDTF">2022-10-19T02:38:00Z</dcterms:created>
  <dcterms:modified xsi:type="dcterms:W3CDTF">2022-10-19T02:43:00Z</dcterms:modified>
</cp:coreProperties>
</file>